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AC4B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第　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号</w:t>
      </w:r>
    </w:p>
    <w:p w14:paraId="1D8FAB11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令和　　年　　月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日</w:t>
      </w:r>
    </w:p>
    <w:p w14:paraId="2BA25B5B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0E978409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65B0F5CE" w14:textId="77777777" w:rsidR="00436A8C" w:rsidRPr="00E67E77" w:rsidRDefault="00436A8C" w:rsidP="00436A8C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長 様</w:t>
      </w:r>
    </w:p>
    <w:p w14:paraId="50D2C3F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0B3C1CD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B1EB9BA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74C7EFC1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住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所</w:t>
      </w:r>
    </w:p>
    <w:p w14:paraId="3545C17D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団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体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名</w:t>
      </w:r>
    </w:p>
    <w:p w14:paraId="501CB459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代表者名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  </w:t>
      </w:r>
      <w:r w:rsidRPr="00E67E77">
        <w:rPr>
          <w:rFonts w:ascii="HG丸ｺﾞｼｯｸM-PRO" w:hAnsi="ＭＳ 明朝" w:cs="ＭＳ 明朝" w:hint="eastAsia"/>
          <w:sz w:val="24"/>
          <w:szCs w:val="24"/>
        </w:rPr>
        <w:t>㊞</w:t>
      </w:r>
    </w:p>
    <w:p w14:paraId="783F8F4C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3969561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19177C9B" w14:textId="77777777" w:rsidR="00436A8C" w:rsidRPr="004F3EDE" w:rsidRDefault="00436A8C" w:rsidP="00436A8C">
      <w:pPr>
        <w:rPr>
          <w:rFonts w:ascii="HG丸ｺﾞｼｯｸM-PRO" w:eastAsia="HG丸ｺﾞｼｯｸM-PRO" w:hAnsi="ＭＳ 明朝"/>
          <w:sz w:val="24"/>
          <w:szCs w:val="24"/>
          <w:u w:val="single"/>
        </w:rPr>
      </w:pPr>
    </w:p>
    <w:p w14:paraId="15FEE460" w14:textId="461DD33B" w:rsidR="00C06BA2" w:rsidRPr="00E67E77" w:rsidRDefault="00C06BA2" w:rsidP="00C06BA2">
      <w:pPr>
        <w:jc w:val="center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173946">
        <w:rPr>
          <w:rFonts w:ascii="HG丸ｺﾞｼｯｸM-PRO" w:eastAsia="HG丸ｺﾞｼｯｸM-PRO" w:hAnsi="ＭＳ 明朝" w:hint="eastAsia"/>
          <w:sz w:val="24"/>
          <w:szCs w:val="24"/>
        </w:rPr>
        <w:t>３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年度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助成申込書</w:t>
      </w:r>
    </w:p>
    <w:p w14:paraId="6E8BFCC8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B6D708E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083C0A5" w14:textId="2ABDB81A" w:rsidR="00C06BA2" w:rsidRPr="00E67E77" w:rsidRDefault="00C06BA2" w:rsidP="00C06BA2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173946">
        <w:rPr>
          <w:rFonts w:ascii="HG丸ｺﾞｼｯｸM-PRO" w:eastAsia="HG丸ｺﾞｼｯｸM-PRO" w:hAnsi="ＭＳ 明朝" w:hint="eastAsia"/>
          <w:sz w:val="24"/>
          <w:szCs w:val="24"/>
        </w:rPr>
        <w:t>３</w:t>
      </w:r>
      <w:r>
        <w:rPr>
          <w:rFonts w:ascii="HG丸ｺﾞｼｯｸM-PRO" w:eastAsia="HG丸ｺﾞｼｯｸM-PRO" w:hAnsi="ＭＳ 明朝" w:hint="eastAsia"/>
          <w:sz w:val="24"/>
          <w:szCs w:val="24"/>
        </w:rPr>
        <w:t>年度において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の</w:t>
      </w:r>
      <w:r>
        <w:rPr>
          <w:rFonts w:ascii="HG丸ｺﾞｼｯｸM-PRO" w:eastAsia="HG丸ｺﾞｼｯｸM-PRO" w:hAnsi="ＭＳ 明朝" w:hint="eastAsia"/>
          <w:sz w:val="24"/>
          <w:szCs w:val="24"/>
        </w:rPr>
        <w:t>助成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申請をしたいので、関係書類を添えて提出します。</w:t>
      </w:r>
    </w:p>
    <w:p w14:paraId="5982313D" w14:textId="77777777" w:rsidR="00C06BA2" w:rsidRPr="00EE2A4A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72A7CCF2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2A6E58C6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66507D51" w14:textId="77777777" w:rsidR="00C06BA2" w:rsidRPr="00E67E77" w:rsidRDefault="00C06BA2" w:rsidP="00C06BA2">
      <w:pPr>
        <w:ind w:leftChars="200" w:left="4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関係書類</w:t>
      </w:r>
    </w:p>
    <w:p w14:paraId="38E48104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1364235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１　事業計画書</w:t>
      </w:r>
    </w:p>
    <w:p w14:paraId="0996B73C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7600335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２　収支予算書</w:t>
      </w:r>
    </w:p>
    <w:p w14:paraId="00BD7EF3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00BBDF9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３　団体の定款、規約、会則など団体の概要がわかるもの</w:t>
      </w:r>
    </w:p>
    <w:p w14:paraId="427C3C07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317BE08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４　その他、</w:t>
      </w:r>
      <w:r>
        <w:rPr>
          <w:rFonts w:ascii="HG丸ｺﾞｼｯｸM-PRO" w:eastAsia="HG丸ｺﾞｼｯｸM-PRO" w:hAnsi="ＭＳ 明朝" w:hint="eastAsia"/>
          <w:sz w:val="24"/>
          <w:szCs w:val="24"/>
        </w:rPr>
        <w:t>事業に関わる参考資料</w:t>
      </w:r>
    </w:p>
    <w:p w14:paraId="42511488" w14:textId="1A20800D" w:rsidR="00436A8C" w:rsidRPr="004041C7" w:rsidRDefault="00436A8C" w:rsidP="00436A8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br w:type="page"/>
      </w: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子ども未来支援事業</w:t>
      </w:r>
    </w:p>
    <w:p w14:paraId="3B8D8C49" w14:textId="77777777" w:rsidR="00436A8C" w:rsidRPr="004041C7" w:rsidRDefault="00436A8C" w:rsidP="00436A8C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子ども食堂）</w:t>
      </w:r>
    </w:p>
    <w:p w14:paraId="63FB7BED" w14:textId="1DBDEC57" w:rsidR="00157C06" w:rsidRPr="004041C7" w:rsidRDefault="00436A8C" w:rsidP="00436A8C">
      <w:pPr>
        <w:spacing w:line="360" w:lineRule="exact"/>
        <w:jc w:val="center"/>
        <w:rPr>
          <w:rFonts w:ascii="Cambria Math" w:hAnsi="Cambria Math" w:cs="Cambria Math"/>
          <w:sz w:val="28"/>
          <w:szCs w:val="28"/>
        </w:rPr>
      </w:pPr>
      <w:r w:rsidRPr="004041C7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事業計画書</w:t>
      </w:r>
    </w:p>
    <w:p w14:paraId="41CE22E4" w14:textId="77777777" w:rsidR="00C63331" w:rsidRDefault="00C63331" w:rsidP="00BF3E79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767B0" w:rsidRPr="002F712C" w14:paraId="6CD7EDC0" w14:textId="77777777" w:rsidTr="004041C7">
        <w:trPr>
          <w:trHeight w:val="812"/>
        </w:trPr>
        <w:tc>
          <w:tcPr>
            <w:tcW w:w="1951" w:type="dxa"/>
            <w:vAlign w:val="center"/>
          </w:tcPr>
          <w:p w14:paraId="2DD11747" w14:textId="696337E6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名称</w:t>
            </w:r>
          </w:p>
        </w:tc>
        <w:tc>
          <w:tcPr>
            <w:tcW w:w="7903" w:type="dxa"/>
            <w:vAlign w:val="center"/>
          </w:tcPr>
          <w:p w14:paraId="4976C7B3" w14:textId="27A364BE" w:rsidR="00F767B0" w:rsidRPr="002F712C" w:rsidRDefault="00F767B0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173946" w:rsidRPr="002F712C" w14:paraId="49026D2E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7DAA2F88" w14:textId="57441194" w:rsidR="00173946" w:rsidRPr="00173946" w:rsidRDefault="00173946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7903" w:type="dxa"/>
            <w:vAlign w:val="center"/>
          </w:tcPr>
          <w:p w14:paraId="04EE676D" w14:textId="77777777" w:rsidR="00173946" w:rsidRPr="002F712C" w:rsidRDefault="00173946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3541F72" w14:textId="77777777" w:rsidTr="004041C7">
        <w:tc>
          <w:tcPr>
            <w:tcW w:w="1951" w:type="dxa"/>
            <w:vAlign w:val="center"/>
          </w:tcPr>
          <w:p w14:paraId="32C8C2C8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責任者</w:t>
            </w:r>
          </w:p>
        </w:tc>
        <w:tc>
          <w:tcPr>
            <w:tcW w:w="7903" w:type="dxa"/>
            <w:vAlign w:val="center"/>
          </w:tcPr>
          <w:p w14:paraId="5AE53903" w14:textId="594584A1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氏名</w:t>
            </w:r>
          </w:p>
          <w:p w14:paraId="5AFDFB70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6C9176F" w14:textId="5CA3E78E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所</w:t>
            </w:r>
          </w:p>
          <w:p w14:paraId="16F713B2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B94D405" w14:textId="1FBB56BA" w:rsidR="00A31B08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</w:t>
            </w:r>
            <w:r w:rsidR="00A31B08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FAX</w:t>
            </w:r>
          </w:p>
          <w:p w14:paraId="70FAE6D9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16E98E" w14:textId="77777777" w:rsidR="00F767B0" w:rsidRDefault="00F767B0" w:rsidP="002F712C">
            <w:pPr>
              <w:spacing w:line="400" w:lineRule="exact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メール</w:t>
            </w:r>
          </w:p>
          <w:p w14:paraId="67967D5C" w14:textId="64770565" w:rsidR="00173946" w:rsidRPr="002F712C" w:rsidRDefault="00173946" w:rsidP="002F712C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B98A4DC" w14:textId="77777777" w:rsidTr="004041C7">
        <w:trPr>
          <w:trHeight w:val="813"/>
        </w:trPr>
        <w:tc>
          <w:tcPr>
            <w:tcW w:w="1951" w:type="dxa"/>
            <w:vAlign w:val="center"/>
          </w:tcPr>
          <w:p w14:paraId="4B46887D" w14:textId="781B7C0C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場所（住所）</w:t>
            </w:r>
          </w:p>
        </w:tc>
        <w:tc>
          <w:tcPr>
            <w:tcW w:w="7903" w:type="dxa"/>
            <w:vAlign w:val="center"/>
          </w:tcPr>
          <w:p w14:paraId="6BEF04D1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3A11321C" w14:textId="77777777" w:rsidTr="004041C7">
        <w:trPr>
          <w:trHeight w:val="812"/>
        </w:trPr>
        <w:tc>
          <w:tcPr>
            <w:tcW w:w="1951" w:type="dxa"/>
            <w:vAlign w:val="center"/>
          </w:tcPr>
          <w:p w14:paraId="39F96B28" w14:textId="77777777" w:rsidR="00B106D1" w:rsidRPr="00173946" w:rsidRDefault="000B041A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</w:t>
            </w:r>
            <w:r w:rsidR="00B106D1"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定日）</w:t>
            </w:r>
          </w:p>
        </w:tc>
        <w:tc>
          <w:tcPr>
            <w:tcW w:w="7903" w:type="dxa"/>
            <w:vAlign w:val="center"/>
          </w:tcPr>
          <w:p w14:paraId="3090B234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58017369" w14:textId="77777777" w:rsidTr="004041C7">
        <w:tc>
          <w:tcPr>
            <w:tcW w:w="1951" w:type="dxa"/>
          </w:tcPr>
          <w:p w14:paraId="72C75A59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日あたりの</w:t>
            </w:r>
          </w:p>
          <w:p w14:paraId="40BC1F02" w14:textId="32BF5FB4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参加者数</w:t>
            </w:r>
          </w:p>
          <w:p w14:paraId="0BFE6A7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子どもの数）</w:t>
            </w:r>
          </w:p>
        </w:tc>
        <w:tc>
          <w:tcPr>
            <w:tcW w:w="7903" w:type="dxa"/>
            <w:vAlign w:val="center"/>
          </w:tcPr>
          <w:p w14:paraId="3A472FCC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3C34F1F" w14:textId="77777777" w:rsidTr="004041C7">
        <w:tc>
          <w:tcPr>
            <w:tcW w:w="1951" w:type="dxa"/>
          </w:tcPr>
          <w:p w14:paraId="51E0777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スタッフ数</w:t>
            </w:r>
          </w:p>
          <w:p w14:paraId="4AB555DD" w14:textId="623622C3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ボランティア含む）</w:t>
            </w:r>
          </w:p>
        </w:tc>
        <w:tc>
          <w:tcPr>
            <w:tcW w:w="7903" w:type="dxa"/>
            <w:vAlign w:val="center"/>
          </w:tcPr>
          <w:p w14:paraId="29ABED82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3DB1981E" w14:textId="77777777" w:rsidTr="004041C7">
        <w:tc>
          <w:tcPr>
            <w:tcW w:w="1951" w:type="dxa"/>
            <w:vAlign w:val="center"/>
          </w:tcPr>
          <w:p w14:paraId="36BF2943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状況</w:t>
            </w:r>
          </w:p>
        </w:tc>
        <w:tc>
          <w:tcPr>
            <w:tcW w:w="7903" w:type="dxa"/>
            <w:vAlign w:val="center"/>
          </w:tcPr>
          <w:p w14:paraId="5E9EB060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頻度</w:t>
            </w:r>
          </w:p>
          <w:p w14:paraId="08E14631" w14:textId="77777777" w:rsidR="00B106D1" w:rsidRPr="000B16D6" w:rsidRDefault="00B106D1" w:rsidP="002F712C">
            <w:pPr>
              <w:spacing w:line="400" w:lineRule="exact"/>
              <w:ind w:firstLineChars="100" w:firstLine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E8E2E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時間</w:t>
            </w:r>
          </w:p>
          <w:p w14:paraId="71B16661" w14:textId="77777777" w:rsidR="00B106D1" w:rsidRPr="000B16D6" w:rsidRDefault="00B106D1" w:rsidP="00333F3B">
            <w:pPr>
              <w:spacing w:line="400" w:lineRule="exact"/>
              <w:ind w:firstLineChars="100" w:firstLine="28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4C74AA3" w14:textId="77777777" w:rsidTr="004041C7">
        <w:tc>
          <w:tcPr>
            <w:tcW w:w="1951" w:type="dxa"/>
            <w:vAlign w:val="center"/>
          </w:tcPr>
          <w:p w14:paraId="23760CFC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（呼びかけ）</w:t>
            </w:r>
          </w:p>
          <w:p w14:paraId="61257A8F" w14:textId="670AC6B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</w:t>
            </w:r>
          </w:p>
        </w:tc>
        <w:tc>
          <w:tcPr>
            <w:tcW w:w="7903" w:type="dxa"/>
            <w:vAlign w:val="center"/>
          </w:tcPr>
          <w:p w14:paraId="75DB9A9C" w14:textId="77777777" w:rsidR="00B106D1" w:rsidRPr="002F712C" w:rsidRDefault="00B106D1" w:rsidP="000B16D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78ECCD8F" w14:textId="77777777" w:rsidTr="004041C7">
        <w:trPr>
          <w:trHeight w:val="813"/>
        </w:trPr>
        <w:tc>
          <w:tcPr>
            <w:tcW w:w="1951" w:type="dxa"/>
            <w:vAlign w:val="center"/>
          </w:tcPr>
          <w:p w14:paraId="6C86FB5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対象者</w:t>
            </w:r>
          </w:p>
        </w:tc>
        <w:tc>
          <w:tcPr>
            <w:tcW w:w="7903" w:type="dxa"/>
            <w:vAlign w:val="center"/>
          </w:tcPr>
          <w:p w14:paraId="11655EA6" w14:textId="77777777" w:rsidR="00B106D1" w:rsidRPr="002F712C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27C2602D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49B04631" w14:textId="552DCCC9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用徴収の概要</w:t>
            </w:r>
          </w:p>
        </w:tc>
        <w:tc>
          <w:tcPr>
            <w:tcW w:w="7903" w:type="dxa"/>
            <w:vAlign w:val="center"/>
          </w:tcPr>
          <w:p w14:paraId="0A8191C8" w14:textId="77777777" w:rsidR="00B106D1" w:rsidRPr="002F712C" w:rsidRDefault="00B106D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28BDC08" w14:textId="77777777" w:rsidTr="004041C7">
        <w:trPr>
          <w:trHeight w:val="1703"/>
        </w:trPr>
        <w:tc>
          <w:tcPr>
            <w:tcW w:w="1951" w:type="dxa"/>
            <w:vAlign w:val="center"/>
          </w:tcPr>
          <w:p w14:paraId="0E81EB17" w14:textId="29AC390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子ども食堂での実施プログラム</w:t>
            </w:r>
          </w:p>
        </w:tc>
        <w:tc>
          <w:tcPr>
            <w:tcW w:w="7903" w:type="dxa"/>
            <w:vAlign w:val="center"/>
          </w:tcPr>
          <w:p w14:paraId="2A49931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D84CFC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229C9B2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A121FD9" w14:textId="77B06615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92F56" w14:textId="23A9CBE3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3FF8E8B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4393AA6" w14:textId="282B8ECD" w:rsidR="00173946" w:rsidRP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6E4456DA" w14:textId="77777777" w:rsidTr="004041C7">
        <w:trPr>
          <w:trHeight w:val="1128"/>
        </w:trPr>
        <w:tc>
          <w:tcPr>
            <w:tcW w:w="1951" w:type="dxa"/>
            <w:vAlign w:val="center"/>
          </w:tcPr>
          <w:p w14:paraId="6F0B02A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食堂開設</w:t>
            </w:r>
          </w:p>
          <w:p w14:paraId="4A84DDB2" w14:textId="02DCE35C" w:rsidR="00F767B0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きっかけ</w:t>
            </w:r>
          </w:p>
        </w:tc>
        <w:tc>
          <w:tcPr>
            <w:tcW w:w="7903" w:type="dxa"/>
            <w:vAlign w:val="center"/>
          </w:tcPr>
          <w:p w14:paraId="6639D7BF" w14:textId="770A86D7" w:rsidR="00502FF1" w:rsidRDefault="00502FF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5416A250" w14:textId="77777777" w:rsidR="00AB05A0" w:rsidRPr="00C71D42" w:rsidRDefault="00AB05A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5DAE6F" w14:textId="77777777" w:rsidR="000B16D6" w:rsidRPr="002F712C" w:rsidRDefault="000B16D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174024BB" w14:textId="77777777" w:rsidR="00220096" w:rsidRDefault="0022009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7DA9D72A" w14:textId="77777777" w:rsidR="00173946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3BF983DC" w14:textId="12CDD67B" w:rsidR="00173946" w:rsidRPr="002F712C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481A975" w14:textId="77777777" w:rsidTr="004041C7">
        <w:tc>
          <w:tcPr>
            <w:tcW w:w="1951" w:type="dxa"/>
            <w:vAlign w:val="center"/>
          </w:tcPr>
          <w:p w14:paraId="6FA2E92F" w14:textId="5FC6F93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理由</w:t>
            </w:r>
          </w:p>
        </w:tc>
        <w:tc>
          <w:tcPr>
            <w:tcW w:w="7903" w:type="dxa"/>
            <w:vAlign w:val="center"/>
          </w:tcPr>
          <w:p w14:paraId="57D89ED1" w14:textId="77777777" w:rsidR="00E42DE6" w:rsidRDefault="00E42DE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C51A3C0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BCF986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9BD6517" w14:textId="77777777" w:rsidR="00333F3B" w:rsidRPr="00E42DE6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DC1446" w14:textId="77777777" w:rsidR="00F767B0" w:rsidRPr="002F712C" w:rsidRDefault="00F767B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029102" w14:textId="77777777" w:rsidR="00A31B08" w:rsidRPr="002F712C" w:rsidRDefault="00A31B08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7F46B11E" w14:textId="77777777" w:rsidTr="004041C7">
        <w:tc>
          <w:tcPr>
            <w:tcW w:w="1951" w:type="dxa"/>
            <w:vAlign w:val="center"/>
          </w:tcPr>
          <w:p w14:paraId="6E486DEC" w14:textId="77777777" w:rsid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を活用</w:t>
            </w:r>
          </w:p>
          <w:p w14:paraId="4D4EBC08" w14:textId="1471D6C1" w:rsidR="00F767B0" w:rsidRP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取組み</w:t>
            </w:r>
          </w:p>
        </w:tc>
        <w:tc>
          <w:tcPr>
            <w:tcW w:w="7903" w:type="dxa"/>
            <w:vAlign w:val="center"/>
          </w:tcPr>
          <w:p w14:paraId="188E1FA8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F6136B1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F7BE2CA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7AC28A7" w14:textId="77777777" w:rsidR="000B16D6" w:rsidRDefault="000B16D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34861C4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EB84BF3" w14:textId="0ADB4185" w:rsidR="00173946" w:rsidRPr="00F559B7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3A08E172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5605D83D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金額</w:t>
            </w:r>
          </w:p>
        </w:tc>
        <w:tc>
          <w:tcPr>
            <w:tcW w:w="7903" w:type="dxa"/>
            <w:vAlign w:val="center"/>
          </w:tcPr>
          <w:p w14:paraId="39457E3E" w14:textId="77777777" w:rsidR="00F767B0" w:rsidRPr="002F712C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</w:t>
            </w:r>
            <w:r w:rsidR="00472DA2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円</w:t>
            </w:r>
          </w:p>
        </w:tc>
      </w:tr>
      <w:tr w:rsidR="00F767B0" w:rsidRPr="002F712C" w14:paraId="1CA9D818" w14:textId="77777777" w:rsidTr="004041C7">
        <w:tc>
          <w:tcPr>
            <w:tcW w:w="1951" w:type="dxa"/>
            <w:vAlign w:val="center"/>
          </w:tcPr>
          <w:p w14:paraId="13BD1E71" w14:textId="77777777" w:rsid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</w:t>
            </w:r>
          </w:p>
          <w:p w14:paraId="01BDB2DA" w14:textId="65B960A2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等</w:t>
            </w:r>
          </w:p>
        </w:tc>
        <w:tc>
          <w:tcPr>
            <w:tcW w:w="7903" w:type="dxa"/>
            <w:vAlign w:val="center"/>
          </w:tcPr>
          <w:p w14:paraId="6582FFE7" w14:textId="77777777" w:rsidR="00513163" w:rsidRDefault="00513163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3B96588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A78E31C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AAD4E56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D908D33" w14:textId="77777777" w:rsidR="00173946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A316AE" w14:textId="2318E832" w:rsidR="00173946" w:rsidRPr="002F712C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7D5EA039" w14:textId="77777777" w:rsidR="00D648B2" w:rsidRDefault="00D648B2" w:rsidP="00436A8C">
      <w:pPr>
        <w:jc w:val="right"/>
        <w:rPr>
          <w:rFonts w:ascii="HG丸ｺﾞｼｯｸM-PRO" w:eastAsia="HG丸ｺﾞｼｯｸM-PRO" w:hAnsi="ＭＳ 明朝"/>
          <w:sz w:val="24"/>
          <w:szCs w:val="24"/>
        </w:rPr>
      </w:pPr>
    </w:p>
    <w:sectPr w:rsidR="00D648B2" w:rsidSect="00436A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1D43F" w14:textId="77777777" w:rsidR="00064AE9" w:rsidRDefault="00064AE9">
      <w:r>
        <w:separator/>
      </w:r>
    </w:p>
  </w:endnote>
  <w:endnote w:type="continuationSeparator" w:id="0">
    <w:p w14:paraId="5AA8FEF7" w14:textId="77777777" w:rsidR="00064AE9" w:rsidRDefault="0006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F8C8" w14:textId="77777777" w:rsidR="00064AE9" w:rsidRDefault="00064AE9">
      <w:r>
        <w:separator/>
      </w:r>
    </w:p>
  </w:footnote>
  <w:footnote w:type="continuationSeparator" w:id="0">
    <w:p w14:paraId="48C2540C" w14:textId="77777777" w:rsidR="00064AE9" w:rsidRDefault="00064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A97"/>
    <w:rsid w:val="000114CD"/>
    <w:rsid w:val="00021570"/>
    <w:rsid w:val="00024508"/>
    <w:rsid w:val="00026C93"/>
    <w:rsid w:val="0003241F"/>
    <w:rsid w:val="000327E0"/>
    <w:rsid w:val="00040D30"/>
    <w:rsid w:val="0005197C"/>
    <w:rsid w:val="000549ED"/>
    <w:rsid w:val="000568BC"/>
    <w:rsid w:val="00064AE9"/>
    <w:rsid w:val="000731F8"/>
    <w:rsid w:val="00087B17"/>
    <w:rsid w:val="000B041A"/>
    <w:rsid w:val="000B16D6"/>
    <w:rsid w:val="000D2340"/>
    <w:rsid w:val="000D762E"/>
    <w:rsid w:val="000E2C92"/>
    <w:rsid w:val="000E7461"/>
    <w:rsid w:val="000F79A2"/>
    <w:rsid w:val="00105CE4"/>
    <w:rsid w:val="00111C6A"/>
    <w:rsid w:val="00112D9A"/>
    <w:rsid w:val="0011643F"/>
    <w:rsid w:val="001331CE"/>
    <w:rsid w:val="00137535"/>
    <w:rsid w:val="0015381E"/>
    <w:rsid w:val="00157C06"/>
    <w:rsid w:val="00173946"/>
    <w:rsid w:val="00194F94"/>
    <w:rsid w:val="0019501E"/>
    <w:rsid w:val="001965E6"/>
    <w:rsid w:val="001C237F"/>
    <w:rsid w:val="001D3F64"/>
    <w:rsid w:val="001F0C60"/>
    <w:rsid w:val="001F6163"/>
    <w:rsid w:val="001F69CA"/>
    <w:rsid w:val="002028B0"/>
    <w:rsid w:val="00204419"/>
    <w:rsid w:val="002076C6"/>
    <w:rsid w:val="00220096"/>
    <w:rsid w:val="00222FE8"/>
    <w:rsid w:val="00224234"/>
    <w:rsid w:val="00233A3B"/>
    <w:rsid w:val="00234124"/>
    <w:rsid w:val="00240651"/>
    <w:rsid w:val="00246A4A"/>
    <w:rsid w:val="00257ADB"/>
    <w:rsid w:val="00272453"/>
    <w:rsid w:val="002809CD"/>
    <w:rsid w:val="002B1A3E"/>
    <w:rsid w:val="002B2E53"/>
    <w:rsid w:val="002D617F"/>
    <w:rsid w:val="002E5406"/>
    <w:rsid w:val="002F712C"/>
    <w:rsid w:val="00305796"/>
    <w:rsid w:val="003068D3"/>
    <w:rsid w:val="00312490"/>
    <w:rsid w:val="0032398A"/>
    <w:rsid w:val="00327FD1"/>
    <w:rsid w:val="00332DA9"/>
    <w:rsid w:val="00333F3B"/>
    <w:rsid w:val="003455BF"/>
    <w:rsid w:val="003640DF"/>
    <w:rsid w:val="003668BF"/>
    <w:rsid w:val="00376DDB"/>
    <w:rsid w:val="003803F5"/>
    <w:rsid w:val="003850B6"/>
    <w:rsid w:val="00385BBB"/>
    <w:rsid w:val="00385F2B"/>
    <w:rsid w:val="003905C2"/>
    <w:rsid w:val="00391562"/>
    <w:rsid w:val="00394516"/>
    <w:rsid w:val="003967D5"/>
    <w:rsid w:val="003A1559"/>
    <w:rsid w:val="003A6466"/>
    <w:rsid w:val="003A71E0"/>
    <w:rsid w:val="003C3A86"/>
    <w:rsid w:val="003D198E"/>
    <w:rsid w:val="003D5854"/>
    <w:rsid w:val="003D642A"/>
    <w:rsid w:val="003F44CA"/>
    <w:rsid w:val="004041C7"/>
    <w:rsid w:val="00427411"/>
    <w:rsid w:val="00436A8C"/>
    <w:rsid w:val="004430B7"/>
    <w:rsid w:val="00443330"/>
    <w:rsid w:val="004474FD"/>
    <w:rsid w:val="00460515"/>
    <w:rsid w:val="00472DA2"/>
    <w:rsid w:val="004746F2"/>
    <w:rsid w:val="004761C2"/>
    <w:rsid w:val="00476D96"/>
    <w:rsid w:val="00484F57"/>
    <w:rsid w:val="00486B03"/>
    <w:rsid w:val="004A6267"/>
    <w:rsid w:val="004C554B"/>
    <w:rsid w:val="004C6D21"/>
    <w:rsid w:val="004F0A9F"/>
    <w:rsid w:val="004F3EDE"/>
    <w:rsid w:val="004F7C17"/>
    <w:rsid w:val="005007A9"/>
    <w:rsid w:val="005008F2"/>
    <w:rsid w:val="00502FF1"/>
    <w:rsid w:val="00513163"/>
    <w:rsid w:val="00514379"/>
    <w:rsid w:val="00521CE6"/>
    <w:rsid w:val="00525B64"/>
    <w:rsid w:val="00526DDE"/>
    <w:rsid w:val="00535650"/>
    <w:rsid w:val="005367C4"/>
    <w:rsid w:val="00545298"/>
    <w:rsid w:val="00574B89"/>
    <w:rsid w:val="005761B7"/>
    <w:rsid w:val="00576F8A"/>
    <w:rsid w:val="0058578C"/>
    <w:rsid w:val="0058671B"/>
    <w:rsid w:val="005A0F0E"/>
    <w:rsid w:val="005A7C99"/>
    <w:rsid w:val="005B1814"/>
    <w:rsid w:val="005B4D83"/>
    <w:rsid w:val="005B63DD"/>
    <w:rsid w:val="005B6DA9"/>
    <w:rsid w:val="005C71F8"/>
    <w:rsid w:val="005D2397"/>
    <w:rsid w:val="005E68C4"/>
    <w:rsid w:val="005F5FE8"/>
    <w:rsid w:val="00604C5E"/>
    <w:rsid w:val="00615E8D"/>
    <w:rsid w:val="006202C2"/>
    <w:rsid w:val="006245B2"/>
    <w:rsid w:val="00624898"/>
    <w:rsid w:val="0066058B"/>
    <w:rsid w:val="00662336"/>
    <w:rsid w:val="0066653E"/>
    <w:rsid w:val="00667547"/>
    <w:rsid w:val="00683DE8"/>
    <w:rsid w:val="00686F53"/>
    <w:rsid w:val="006870DD"/>
    <w:rsid w:val="0069294C"/>
    <w:rsid w:val="006A1ACF"/>
    <w:rsid w:val="006A3E11"/>
    <w:rsid w:val="006C33F1"/>
    <w:rsid w:val="006C7F64"/>
    <w:rsid w:val="006E3CB2"/>
    <w:rsid w:val="006E3D88"/>
    <w:rsid w:val="006E548F"/>
    <w:rsid w:val="006F5D69"/>
    <w:rsid w:val="006F6405"/>
    <w:rsid w:val="00721303"/>
    <w:rsid w:val="00725C0D"/>
    <w:rsid w:val="00733E1E"/>
    <w:rsid w:val="007346A0"/>
    <w:rsid w:val="007407FB"/>
    <w:rsid w:val="00740C3C"/>
    <w:rsid w:val="00743A6A"/>
    <w:rsid w:val="00751B0E"/>
    <w:rsid w:val="0075266E"/>
    <w:rsid w:val="007560E1"/>
    <w:rsid w:val="00766846"/>
    <w:rsid w:val="0077389B"/>
    <w:rsid w:val="007752C9"/>
    <w:rsid w:val="0078266F"/>
    <w:rsid w:val="00782C85"/>
    <w:rsid w:val="007B4C92"/>
    <w:rsid w:val="007B6A97"/>
    <w:rsid w:val="007C18E4"/>
    <w:rsid w:val="007C30E6"/>
    <w:rsid w:val="007D1D7A"/>
    <w:rsid w:val="007E5D67"/>
    <w:rsid w:val="0080574F"/>
    <w:rsid w:val="008070D0"/>
    <w:rsid w:val="008214C7"/>
    <w:rsid w:val="008309B1"/>
    <w:rsid w:val="00833A95"/>
    <w:rsid w:val="008422B4"/>
    <w:rsid w:val="008469B0"/>
    <w:rsid w:val="0085024D"/>
    <w:rsid w:val="00850C04"/>
    <w:rsid w:val="0085461A"/>
    <w:rsid w:val="00856AB5"/>
    <w:rsid w:val="00861611"/>
    <w:rsid w:val="008644E0"/>
    <w:rsid w:val="0086518C"/>
    <w:rsid w:val="008664E2"/>
    <w:rsid w:val="00873BD6"/>
    <w:rsid w:val="008768D0"/>
    <w:rsid w:val="00882B4D"/>
    <w:rsid w:val="008966AD"/>
    <w:rsid w:val="008A01FD"/>
    <w:rsid w:val="008A6D0D"/>
    <w:rsid w:val="008B02D4"/>
    <w:rsid w:val="008B2736"/>
    <w:rsid w:val="008D2A4A"/>
    <w:rsid w:val="008D5D4B"/>
    <w:rsid w:val="008E254E"/>
    <w:rsid w:val="008E602E"/>
    <w:rsid w:val="008F0FE1"/>
    <w:rsid w:val="008F3A87"/>
    <w:rsid w:val="009031DA"/>
    <w:rsid w:val="00921F9B"/>
    <w:rsid w:val="0092260B"/>
    <w:rsid w:val="00943EC1"/>
    <w:rsid w:val="00956B87"/>
    <w:rsid w:val="009658A6"/>
    <w:rsid w:val="009661A3"/>
    <w:rsid w:val="00966705"/>
    <w:rsid w:val="00977E57"/>
    <w:rsid w:val="00993020"/>
    <w:rsid w:val="0099435A"/>
    <w:rsid w:val="009A7D85"/>
    <w:rsid w:val="009C55BE"/>
    <w:rsid w:val="009F1DD9"/>
    <w:rsid w:val="009F46BB"/>
    <w:rsid w:val="00A02FC4"/>
    <w:rsid w:val="00A16A11"/>
    <w:rsid w:val="00A30419"/>
    <w:rsid w:val="00A31B08"/>
    <w:rsid w:val="00A34728"/>
    <w:rsid w:val="00A34CB0"/>
    <w:rsid w:val="00A51E77"/>
    <w:rsid w:val="00A60CAC"/>
    <w:rsid w:val="00A64795"/>
    <w:rsid w:val="00A753A5"/>
    <w:rsid w:val="00A800E0"/>
    <w:rsid w:val="00A91D22"/>
    <w:rsid w:val="00AA006B"/>
    <w:rsid w:val="00AB05A0"/>
    <w:rsid w:val="00AB1114"/>
    <w:rsid w:val="00AB575F"/>
    <w:rsid w:val="00AB7E97"/>
    <w:rsid w:val="00AF46C4"/>
    <w:rsid w:val="00AF699D"/>
    <w:rsid w:val="00B106D1"/>
    <w:rsid w:val="00B14B42"/>
    <w:rsid w:val="00B20971"/>
    <w:rsid w:val="00B2300F"/>
    <w:rsid w:val="00B24C04"/>
    <w:rsid w:val="00B46325"/>
    <w:rsid w:val="00B47C21"/>
    <w:rsid w:val="00B54D2D"/>
    <w:rsid w:val="00B74BBA"/>
    <w:rsid w:val="00B7531D"/>
    <w:rsid w:val="00B80535"/>
    <w:rsid w:val="00B82072"/>
    <w:rsid w:val="00B859F8"/>
    <w:rsid w:val="00B904FF"/>
    <w:rsid w:val="00BA2442"/>
    <w:rsid w:val="00BB31CC"/>
    <w:rsid w:val="00BC3F7B"/>
    <w:rsid w:val="00BC6107"/>
    <w:rsid w:val="00BD74C4"/>
    <w:rsid w:val="00BE1ACE"/>
    <w:rsid w:val="00BE1E0D"/>
    <w:rsid w:val="00BE3CD0"/>
    <w:rsid w:val="00BE6615"/>
    <w:rsid w:val="00BE70D2"/>
    <w:rsid w:val="00BF3E79"/>
    <w:rsid w:val="00BF4E2F"/>
    <w:rsid w:val="00C05B75"/>
    <w:rsid w:val="00C06BA2"/>
    <w:rsid w:val="00C0736F"/>
    <w:rsid w:val="00C14B63"/>
    <w:rsid w:val="00C21FF0"/>
    <w:rsid w:val="00C26DBA"/>
    <w:rsid w:val="00C30420"/>
    <w:rsid w:val="00C3137D"/>
    <w:rsid w:val="00C42B97"/>
    <w:rsid w:val="00C42C8B"/>
    <w:rsid w:val="00C514D0"/>
    <w:rsid w:val="00C63331"/>
    <w:rsid w:val="00C70817"/>
    <w:rsid w:val="00C71D42"/>
    <w:rsid w:val="00C74A91"/>
    <w:rsid w:val="00C83159"/>
    <w:rsid w:val="00C8569F"/>
    <w:rsid w:val="00C947AF"/>
    <w:rsid w:val="00CA5060"/>
    <w:rsid w:val="00CB7023"/>
    <w:rsid w:val="00CD62DB"/>
    <w:rsid w:val="00CD7670"/>
    <w:rsid w:val="00CE3533"/>
    <w:rsid w:val="00CF1EAF"/>
    <w:rsid w:val="00D124EF"/>
    <w:rsid w:val="00D12E52"/>
    <w:rsid w:val="00D26980"/>
    <w:rsid w:val="00D3270E"/>
    <w:rsid w:val="00D51035"/>
    <w:rsid w:val="00D648B2"/>
    <w:rsid w:val="00D67359"/>
    <w:rsid w:val="00D70EDB"/>
    <w:rsid w:val="00D74C55"/>
    <w:rsid w:val="00D8041B"/>
    <w:rsid w:val="00D9198A"/>
    <w:rsid w:val="00D929BC"/>
    <w:rsid w:val="00D934F1"/>
    <w:rsid w:val="00D94CC9"/>
    <w:rsid w:val="00D95C14"/>
    <w:rsid w:val="00DA5BA6"/>
    <w:rsid w:val="00DA5D9F"/>
    <w:rsid w:val="00DC2194"/>
    <w:rsid w:val="00DD1E20"/>
    <w:rsid w:val="00DD7B86"/>
    <w:rsid w:val="00DE1D3D"/>
    <w:rsid w:val="00DF75F2"/>
    <w:rsid w:val="00E010F0"/>
    <w:rsid w:val="00E041DA"/>
    <w:rsid w:val="00E07777"/>
    <w:rsid w:val="00E10997"/>
    <w:rsid w:val="00E21527"/>
    <w:rsid w:val="00E26466"/>
    <w:rsid w:val="00E411A2"/>
    <w:rsid w:val="00E42DE6"/>
    <w:rsid w:val="00E43F68"/>
    <w:rsid w:val="00E45695"/>
    <w:rsid w:val="00E512A7"/>
    <w:rsid w:val="00E6195D"/>
    <w:rsid w:val="00E67E77"/>
    <w:rsid w:val="00E71AF9"/>
    <w:rsid w:val="00E80468"/>
    <w:rsid w:val="00E938F8"/>
    <w:rsid w:val="00E9599F"/>
    <w:rsid w:val="00EB2AB9"/>
    <w:rsid w:val="00EC4AE7"/>
    <w:rsid w:val="00EC77F6"/>
    <w:rsid w:val="00EE2A4A"/>
    <w:rsid w:val="00EF5174"/>
    <w:rsid w:val="00EF7482"/>
    <w:rsid w:val="00F121A7"/>
    <w:rsid w:val="00F15D18"/>
    <w:rsid w:val="00F24457"/>
    <w:rsid w:val="00F31627"/>
    <w:rsid w:val="00F40063"/>
    <w:rsid w:val="00F559B7"/>
    <w:rsid w:val="00F559E5"/>
    <w:rsid w:val="00F70835"/>
    <w:rsid w:val="00F752AD"/>
    <w:rsid w:val="00F767B0"/>
    <w:rsid w:val="00F90383"/>
    <w:rsid w:val="00F9153B"/>
    <w:rsid w:val="00FA21E0"/>
    <w:rsid w:val="00FA3FCC"/>
    <w:rsid w:val="00FA420B"/>
    <w:rsid w:val="00FA6637"/>
    <w:rsid w:val="00FB1161"/>
    <w:rsid w:val="00FC1E05"/>
    <w:rsid w:val="00FC2203"/>
    <w:rsid w:val="00FC57DB"/>
    <w:rsid w:val="00FC67E6"/>
    <w:rsid w:val="00FC73AC"/>
    <w:rsid w:val="00FC79BD"/>
    <w:rsid w:val="00FD0C86"/>
    <w:rsid w:val="00FD4CA5"/>
    <w:rsid w:val="00FE12B1"/>
    <w:rsid w:val="00FF455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442300F"/>
  <w15:chartTrackingRefBased/>
  <w15:docId w15:val="{FBFD74BF-097D-48C9-87B7-9D86A143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26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14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14C7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16A11"/>
  </w:style>
  <w:style w:type="character" w:customStyle="1" w:styleId="aa">
    <w:name w:val="日付 (文字)"/>
    <w:link w:val="a9"/>
    <w:uiPriority w:val="99"/>
    <w:semiHidden/>
    <w:rsid w:val="00A16A11"/>
    <w:rPr>
      <w:kern w:val="2"/>
      <w:sz w:val="21"/>
      <w:szCs w:val="22"/>
    </w:rPr>
  </w:style>
  <w:style w:type="table" w:styleId="ab">
    <w:name w:val="Table Grid"/>
    <w:basedOn w:val="a1"/>
    <w:uiPriority w:val="59"/>
    <w:rsid w:val="0047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65">
          <w:marLeft w:val="0"/>
          <w:marRight w:val="0"/>
          <w:marTop w:val="0"/>
          <w:marBottom w:val="0"/>
          <w:divBdr>
            <w:top w:val="single" w:sz="6" w:space="31" w:color="F8F5ED"/>
            <w:left w:val="single" w:sz="6" w:space="16" w:color="F8F5ED"/>
            <w:bottom w:val="single" w:sz="2" w:space="16" w:color="F8F5ED"/>
            <w:right w:val="single" w:sz="6" w:space="16" w:color="F8F5ED"/>
          </w:divBdr>
          <w:divsChild>
            <w:div w:id="9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723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408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5520-7BC6-44C0-BB8B-9F2B701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FKS-901</cp:lastModifiedBy>
  <cp:revision>5</cp:revision>
  <cp:lastPrinted>2020-03-30T06:25:00Z</cp:lastPrinted>
  <dcterms:created xsi:type="dcterms:W3CDTF">2020-06-19T05:49:00Z</dcterms:created>
  <dcterms:modified xsi:type="dcterms:W3CDTF">2021-02-15T06:58:00Z</dcterms:modified>
</cp:coreProperties>
</file>